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2D9" w:rsidRDefault="002622D9" w:rsidP="002622D9">
      <w:pPr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Администрация</w:t>
      </w:r>
    </w:p>
    <w:p w:rsidR="002622D9" w:rsidRDefault="002622D9" w:rsidP="002622D9">
      <w:pPr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образования</w:t>
      </w:r>
    </w:p>
    <w:p w:rsidR="002622D9" w:rsidRDefault="002622D9" w:rsidP="002622D9">
      <w:pPr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Украинский сельсовет</w:t>
      </w:r>
    </w:p>
    <w:p w:rsidR="002622D9" w:rsidRDefault="002622D9" w:rsidP="002622D9">
      <w:pPr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акма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</w:p>
    <w:p w:rsidR="002622D9" w:rsidRDefault="002622D9" w:rsidP="002622D9">
      <w:pPr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Оренбургской  области</w:t>
      </w:r>
    </w:p>
    <w:p w:rsidR="002622D9" w:rsidRDefault="002622D9" w:rsidP="002622D9">
      <w:pPr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ПОСТАНОВЛЕНИЕ</w:t>
      </w:r>
    </w:p>
    <w:p w:rsidR="002622D9" w:rsidRDefault="00E85C97" w:rsidP="002622D9">
      <w:pPr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от 24.04.2023 № 39</w:t>
      </w:r>
      <w:r w:rsidR="002622D9">
        <w:rPr>
          <w:rFonts w:ascii="Times New Roman" w:eastAsia="Times New Roman" w:hAnsi="Times New Roman"/>
          <w:sz w:val="28"/>
          <w:szCs w:val="28"/>
          <w:lang w:eastAsia="ar-SA"/>
        </w:rPr>
        <w:t>-п</w:t>
      </w:r>
    </w:p>
    <w:p w:rsidR="002622D9" w:rsidRDefault="002622D9" w:rsidP="002622D9">
      <w:pPr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. Первая Григорьевка</w:t>
      </w:r>
    </w:p>
    <w:p w:rsidR="002622D9" w:rsidRDefault="002622D9" w:rsidP="002622D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 </w:t>
      </w:r>
    </w:p>
    <w:p w:rsidR="002622D9" w:rsidRDefault="002622D9" w:rsidP="002622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исполнении бюджета муниципального </w:t>
      </w:r>
    </w:p>
    <w:p w:rsidR="002622D9" w:rsidRDefault="002622D9" w:rsidP="002622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Украинский сельсовет </w:t>
      </w:r>
    </w:p>
    <w:p w:rsidR="002622D9" w:rsidRDefault="002622D9" w:rsidP="002622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ренбургск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622D9" w:rsidRDefault="002622D9" w:rsidP="002622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з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E85C97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622D9" w:rsidRDefault="002622D9" w:rsidP="002622D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2622D9" w:rsidRDefault="002622D9" w:rsidP="002622D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    В соответствии  с пунктом 5 статьи 264.2 Бюджетного кодекса Российской Федерации, статьи 52 Федерального закона от 06 октября 2003 N 131-ФЗ "Об общих принципах организации местного самоуправления в Российской Федерации",  Уставом  муниципального образования  Украинский сельсовет, Положением о бюджетном процессе в муниципальном образовании Украинский сельсовет:</w:t>
      </w:r>
    </w:p>
    <w:p w:rsidR="002622D9" w:rsidRPr="00E85C97" w:rsidRDefault="002622D9" w:rsidP="002622D9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     1. Утвердить  Отчет об исполнении бюджета муниципального образования Украинский сельсовет </w:t>
      </w:r>
      <w:proofErr w:type="spellStart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Сакмарского</w:t>
      </w:r>
      <w:proofErr w:type="spellEnd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района Оренбургской области з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E85C97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по доходам в сумме </w:t>
      </w: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 </w:t>
      </w:r>
      <w:r w:rsidR="00E85C97" w:rsidRPr="00E85C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376 301,92</w:t>
      </w:r>
      <w:r w:rsidR="00E85C9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рублей, по расходам в сумме </w:t>
      </w:r>
      <w:r w:rsidR="00E85C97" w:rsidRPr="00E85C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119 237,33</w:t>
      </w:r>
      <w:r w:rsidR="00E85C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рублей, с превышением расходов   над доходами  на  </w:t>
      </w: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="00E85C97" w:rsidRPr="00E85C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42 935,41</w:t>
      </w:r>
      <w:r w:rsidR="00E85C9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рублей, с  показателями </w:t>
      </w:r>
      <w:proofErr w:type="gramStart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по</w:t>
      </w:r>
      <w:proofErr w:type="gramEnd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: </w:t>
      </w:r>
    </w:p>
    <w:p w:rsidR="002622D9" w:rsidRDefault="002622D9" w:rsidP="002622D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      доходам бюджета муниципального образования Украинский сельсовет  по кодам классификации доходов бюджетов согласно  приложению  (часть 1 Отчета об исполнении  бюджета);</w:t>
      </w:r>
    </w:p>
    <w:p w:rsidR="002622D9" w:rsidRDefault="002622D9" w:rsidP="002622D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       расходам бюджета муниципального образования Украинский сельсовет по разделам, подразделам  классификации расходов </w:t>
      </w:r>
      <w:r w:rsidR="00E85C97">
        <w:rPr>
          <w:rFonts w:ascii="Times New Roman" w:eastAsia="Times New Roman" w:hAnsi="Times New Roman"/>
          <w:bCs/>
          <w:sz w:val="28"/>
          <w:szCs w:val="20"/>
          <w:lang w:eastAsia="ru-RU"/>
        </w:rPr>
        <w:t>бюджетов согласно приложению  (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часть </w:t>
      </w:r>
      <w:r w:rsidR="00E85C97">
        <w:rPr>
          <w:rFonts w:ascii="Times New Roman" w:eastAsia="Times New Roman" w:hAnsi="Times New Roman"/>
          <w:bCs/>
          <w:sz w:val="28"/>
          <w:szCs w:val="20"/>
          <w:lang w:eastAsia="ru-RU"/>
        </w:rPr>
        <w:t>2 Отчета об исполнении бюджета)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;</w:t>
      </w:r>
    </w:p>
    <w:p w:rsidR="002622D9" w:rsidRDefault="002622D9" w:rsidP="002622D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       источникам финансирования дефицита бюджета муниципального образования Украинский сельсовет  по кодам классификации источников финансирования дефицита бюджетов согласно приложению  (часть  3 Отчета об исполнении бюджета).</w:t>
      </w:r>
    </w:p>
    <w:p w:rsidR="002622D9" w:rsidRDefault="002622D9" w:rsidP="002622D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2.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Специалисту 1 ка</w:t>
      </w:r>
      <w:r w:rsidR="00E85C97">
        <w:rPr>
          <w:rFonts w:ascii="Times New Roman" w:eastAsia="Times New Roman" w:hAnsi="Times New Roman"/>
          <w:bCs/>
          <w:sz w:val="28"/>
          <w:szCs w:val="20"/>
          <w:lang w:eastAsia="ru-RU"/>
        </w:rPr>
        <w:t>тегории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администрации муниципального  образования   Украинский   сельсовет    направить   данный утвержденный отчет в контрольно-счетную палату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Сакмарский</w:t>
      </w:r>
      <w:proofErr w:type="spellEnd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район (по Соглашению). </w:t>
      </w:r>
    </w:p>
    <w:p w:rsidR="002622D9" w:rsidRDefault="002622D9" w:rsidP="002622D9">
      <w:pPr>
        <w:tabs>
          <w:tab w:val="num" w:pos="0"/>
        </w:tabs>
        <w:spacing w:after="0" w:line="240" w:lineRule="auto"/>
        <w:ind w:firstLine="435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3. </w:t>
      </w:r>
      <w:proofErr w:type="gramStart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исполнением постановления оставляю за собой.</w:t>
      </w:r>
    </w:p>
    <w:p w:rsidR="002622D9" w:rsidRDefault="002622D9" w:rsidP="002622D9">
      <w:pPr>
        <w:tabs>
          <w:tab w:val="num" w:pos="0"/>
        </w:tabs>
        <w:spacing w:after="0" w:line="240" w:lineRule="auto"/>
        <w:ind w:firstLine="435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4. Постановление  вступает в силу после его обнародования. </w:t>
      </w:r>
    </w:p>
    <w:p w:rsidR="002622D9" w:rsidRDefault="002622D9" w:rsidP="002622D9">
      <w:pPr>
        <w:tabs>
          <w:tab w:val="num" w:pos="0"/>
        </w:tabs>
        <w:spacing w:after="0" w:line="240" w:lineRule="auto"/>
        <w:ind w:firstLine="435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2622D9" w:rsidRDefault="002622D9" w:rsidP="00262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2622D9" w:rsidRDefault="002622D9" w:rsidP="00262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аинский сельсовет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И.Олейник</w:t>
      </w:r>
      <w:proofErr w:type="spellEnd"/>
    </w:p>
    <w:p w:rsidR="00F60C6C" w:rsidRPr="00F60C6C" w:rsidRDefault="00F60C6C" w:rsidP="00F60C6C">
      <w:pPr>
        <w:spacing w:after="0" w:line="240" w:lineRule="auto"/>
        <w:ind w:left="62" w:right="102"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0C6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иложение </w:t>
      </w:r>
    </w:p>
    <w:p w:rsidR="00F60C6C" w:rsidRPr="00F60C6C" w:rsidRDefault="00F60C6C" w:rsidP="00F60C6C">
      <w:pPr>
        <w:spacing w:after="0" w:line="240" w:lineRule="auto"/>
        <w:ind w:left="62" w:right="102"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0C6C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F60C6C" w:rsidRPr="00F60C6C" w:rsidRDefault="00F60C6C" w:rsidP="00F60C6C">
      <w:pPr>
        <w:spacing w:after="0" w:line="240" w:lineRule="auto"/>
        <w:ind w:left="62" w:right="102"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0C6C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 образования </w:t>
      </w:r>
    </w:p>
    <w:p w:rsidR="00F60C6C" w:rsidRPr="00F60C6C" w:rsidRDefault="00F60C6C" w:rsidP="00F60C6C">
      <w:pPr>
        <w:spacing w:after="0" w:line="240" w:lineRule="auto"/>
        <w:ind w:left="62" w:right="102"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0C6C">
        <w:rPr>
          <w:rFonts w:ascii="Times New Roman" w:eastAsia="Times New Roman" w:hAnsi="Times New Roman"/>
          <w:sz w:val="28"/>
          <w:szCs w:val="28"/>
          <w:lang w:eastAsia="ar-SA"/>
        </w:rPr>
        <w:t xml:space="preserve">Украинский сельсовет </w:t>
      </w:r>
      <w:proofErr w:type="spellStart"/>
      <w:r w:rsidRPr="00F60C6C">
        <w:rPr>
          <w:rFonts w:ascii="Times New Roman" w:eastAsia="Times New Roman" w:hAnsi="Times New Roman"/>
          <w:sz w:val="28"/>
          <w:szCs w:val="28"/>
          <w:lang w:eastAsia="ar-SA"/>
        </w:rPr>
        <w:t>Сакмарского</w:t>
      </w:r>
      <w:proofErr w:type="spellEnd"/>
    </w:p>
    <w:p w:rsidR="00F60C6C" w:rsidRPr="00F60C6C" w:rsidRDefault="00F60C6C" w:rsidP="00F60C6C">
      <w:pPr>
        <w:spacing w:after="0" w:line="240" w:lineRule="auto"/>
        <w:ind w:left="62" w:right="102"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0C6C">
        <w:rPr>
          <w:rFonts w:ascii="Times New Roman" w:eastAsia="Times New Roman" w:hAnsi="Times New Roman"/>
          <w:sz w:val="28"/>
          <w:szCs w:val="28"/>
          <w:lang w:eastAsia="ar-SA"/>
        </w:rPr>
        <w:t xml:space="preserve">района Оренбургской области </w:t>
      </w:r>
    </w:p>
    <w:p w:rsidR="00F60C6C" w:rsidRDefault="00E85C97" w:rsidP="00F60C6C">
      <w:pPr>
        <w:spacing w:after="0" w:line="240" w:lineRule="auto"/>
        <w:ind w:left="62" w:right="102"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т  24.04.2023  № 39</w:t>
      </w:r>
      <w:r w:rsidR="00F60C6C" w:rsidRPr="00F60C6C">
        <w:rPr>
          <w:rFonts w:ascii="Times New Roman" w:eastAsia="Times New Roman" w:hAnsi="Times New Roman"/>
          <w:sz w:val="28"/>
          <w:szCs w:val="28"/>
          <w:lang w:eastAsia="ar-SA"/>
        </w:rPr>
        <w:t>-п</w:t>
      </w:r>
    </w:p>
    <w:p w:rsidR="004A2410" w:rsidRPr="00F60C6C" w:rsidRDefault="004A2410" w:rsidP="00F60C6C">
      <w:pPr>
        <w:spacing w:after="0" w:line="240" w:lineRule="auto"/>
        <w:ind w:left="62" w:right="102"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60C6C" w:rsidRDefault="00F60C6C" w:rsidP="00F60C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7"/>
        <w:gridCol w:w="611"/>
        <w:gridCol w:w="228"/>
        <w:gridCol w:w="2040"/>
        <w:gridCol w:w="283"/>
        <w:gridCol w:w="1304"/>
        <w:gridCol w:w="114"/>
        <w:gridCol w:w="1114"/>
        <w:gridCol w:w="303"/>
        <w:gridCol w:w="1382"/>
      </w:tblGrid>
      <w:tr w:rsidR="00E85C97" w:rsidRPr="00E85C97" w:rsidTr="00BB603E">
        <w:trPr>
          <w:trHeight w:val="304"/>
        </w:trPr>
        <w:tc>
          <w:tcPr>
            <w:tcW w:w="9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RANGE!A1:F11"/>
            <w:r w:rsidRPr="00E85C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ЧЕТ ОБ ИСПОЛНЕНИИ БЮДЖЕТА</w:t>
            </w:r>
            <w:bookmarkEnd w:id="0"/>
          </w:p>
        </w:tc>
      </w:tr>
      <w:tr w:rsidR="00E85C97" w:rsidRPr="00E85C97" w:rsidTr="00BB603E">
        <w:trPr>
          <w:trHeight w:val="255"/>
        </w:trPr>
        <w:tc>
          <w:tcPr>
            <w:tcW w:w="9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КОДЫ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Форма по ОКУД</w:t>
            </w: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503117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на 1 апреля 2023 г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168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.04.2023</w:t>
            </w:r>
          </w:p>
        </w:tc>
      </w:tr>
      <w:tr w:rsidR="00E85C97" w:rsidRPr="00E85C97" w:rsidTr="00BB603E">
        <w:trPr>
          <w:trHeight w:val="225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168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46758110</w:t>
            </w:r>
          </w:p>
        </w:tc>
      </w:tr>
      <w:tr w:rsidR="00E85C97" w:rsidRPr="00E85C97" w:rsidTr="00BB603E">
        <w:trPr>
          <w:trHeight w:val="660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финансового органа</w:t>
            </w:r>
          </w:p>
        </w:tc>
        <w:tc>
          <w:tcPr>
            <w:tcW w:w="4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Администрация муниципального образования Украинский сельсовет </w:t>
            </w:r>
            <w:proofErr w:type="spellStart"/>
            <w:r w:rsidRPr="00E85C9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акмарского</w:t>
            </w:r>
            <w:proofErr w:type="spellEnd"/>
            <w:r w:rsidRPr="00E85C9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Глава по БК</w:t>
            </w:r>
          </w:p>
        </w:tc>
        <w:tc>
          <w:tcPr>
            <w:tcW w:w="168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97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ельское поселение Украинское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168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53640440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Периодичность:</w:t>
            </w:r>
          </w:p>
        </w:tc>
        <w:tc>
          <w:tcPr>
            <w:tcW w:w="4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месячная, квартальная, годовая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:</w:t>
            </w:r>
          </w:p>
        </w:tc>
        <w:tc>
          <w:tcPr>
            <w:tcW w:w="4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383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85C97" w:rsidRPr="00E85C97" w:rsidTr="00BB603E">
        <w:trPr>
          <w:trHeight w:val="304"/>
        </w:trPr>
        <w:tc>
          <w:tcPr>
            <w:tcW w:w="9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 Доходы бюджета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85C97" w:rsidRPr="00E85C97" w:rsidTr="00BB603E">
        <w:trPr>
          <w:trHeight w:val="792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Неисполненные назначения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Доходы бюджета - всего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8 451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 376 301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7 075 398,08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0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3 300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35 118,9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3 165 281,05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1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 10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-184 199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 285 199,94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10200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 10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-184 199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 285 199,94</w:t>
            </w:r>
          </w:p>
        </w:tc>
      </w:tr>
      <w:tr w:rsidR="00E85C97" w:rsidRPr="00E85C97" w:rsidTr="00BB603E">
        <w:trPr>
          <w:trHeight w:val="112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10201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 08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-222 975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 303 975,70</w:t>
            </w:r>
          </w:p>
        </w:tc>
      </w:tr>
      <w:tr w:rsidR="00E85C97" w:rsidRPr="00E85C97" w:rsidTr="00BB603E">
        <w:trPr>
          <w:trHeight w:val="112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10201001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 08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-222 059,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 303 059,24</w:t>
            </w:r>
          </w:p>
        </w:tc>
      </w:tr>
      <w:tr w:rsidR="00E85C97" w:rsidRPr="00E85C97" w:rsidTr="00BB603E">
        <w:trPr>
          <w:trHeight w:val="112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102010013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-916,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85C97" w:rsidRPr="00E85C97" w:rsidTr="00BB603E">
        <w:trPr>
          <w:trHeight w:val="450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10203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-404,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20 404,66</w:t>
            </w:r>
          </w:p>
        </w:tc>
      </w:tr>
      <w:tr w:rsidR="00E85C97" w:rsidRPr="00E85C97" w:rsidTr="00BB603E">
        <w:trPr>
          <w:trHeight w:val="900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10203001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-404,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20 404,66</w:t>
            </w:r>
          </w:p>
        </w:tc>
      </w:tr>
      <w:tr w:rsidR="00E85C97" w:rsidRPr="00E85C97" w:rsidTr="00BB603E">
        <w:trPr>
          <w:trHeight w:val="1350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виде дивидендов)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10208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39 180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85C97" w:rsidRPr="00E85C97" w:rsidTr="00BB603E">
        <w:trPr>
          <w:trHeight w:val="41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</w:t>
            </w: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латежу, в том числе по отмененному)</w:t>
            </w:r>
            <w:proofErr w:type="gramEnd"/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10208001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39 180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85C97" w:rsidRPr="00E85C97" w:rsidTr="00BB603E">
        <w:trPr>
          <w:trHeight w:val="450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3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976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262 517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713 882,62</w:t>
            </w:r>
          </w:p>
        </w:tc>
      </w:tr>
      <w:tr w:rsidR="00E85C97" w:rsidRPr="00E85C97" w:rsidTr="00BB603E">
        <w:trPr>
          <w:trHeight w:val="450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30200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976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262 517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713 882,62</w:t>
            </w:r>
          </w:p>
        </w:tc>
      </w:tr>
      <w:tr w:rsidR="00E85C97" w:rsidRPr="00E85C97" w:rsidTr="00BB603E">
        <w:trPr>
          <w:trHeight w:val="67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30223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46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34 954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327 545,15</w:t>
            </w:r>
          </w:p>
        </w:tc>
      </w:tr>
      <w:tr w:rsidR="00E85C97" w:rsidRPr="00E85C97" w:rsidTr="00BB603E">
        <w:trPr>
          <w:trHeight w:val="112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302231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46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34 954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327 545,15</w:t>
            </w:r>
          </w:p>
        </w:tc>
      </w:tr>
      <w:tr w:rsidR="00E85C97" w:rsidRPr="00E85C97" w:rsidTr="00BB603E">
        <w:trPr>
          <w:trHeight w:val="900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ходы от уплаты акцизов на моторные масла для дизельных и (или) карбюраторных </w:t>
            </w: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(</w:t>
            </w:r>
            <w:proofErr w:type="spellStart"/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инжекторных</w:t>
            </w:r>
            <w:proofErr w:type="spellEnd"/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30224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3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553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2 646,14</w:t>
            </w:r>
          </w:p>
        </w:tc>
      </w:tr>
      <w:tr w:rsidR="00E85C97" w:rsidRPr="00E85C97" w:rsidTr="00BB603E">
        <w:trPr>
          <w:trHeight w:val="1350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инжекторных</w:t>
            </w:r>
            <w:proofErr w:type="spellEnd"/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302241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3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553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2 646,14</w:t>
            </w:r>
          </w:p>
        </w:tc>
      </w:tr>
      <w:tr w:rsidR="00E85C97" w:rsidRPr="00E85C97" w:rsidTr="00BB603E">
        <w:trPr>
          <w:trHeight w:val="67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30225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571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44 302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427 397,57</w:t>
            </w:r>
          </w:p>
        </w:tc>
      </w:tr>
      <w:tr w:rsidR="00E85C97" w:rsidRPr="00E85C97" w:rsidTr="00BB603E">
        <w:trPr>
          <w:trHeight w:val="112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302251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571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44 302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427 397,57</w:t>
            </w:r>
          </w:p>
        </w:tc>
      </w:tr>
      <w:tr w:rsidR="00E85C97" w:rsidRPr="00E85C97" w:rsidTr="00BB603E">
        <w:trPr>
          <w:trHeight w:val="67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30226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-6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-17 293,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-43 706,24</w:t>
            </w:r>
          </w:p>
        </w:tc>
      </w:tr>
      <w:tr w:rsidR="00E85C97" w:rsidRPr="00E85C97" w:rsidTr="00BB603E">
        <w:trPr>
          <w:trHeight w:val="112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302261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-6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-17 293,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-43 706,24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5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25 03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50300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25 03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50301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25 03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85C97" w:rsidRPr="00E85C97" w:rsidTr="00BB603E">
        <w:trPr>
          <w:trHeight w:val="450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50301001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25 03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6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 13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-68 829,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 205 829,49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6010000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-2 441,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29 441,51</w:t>
            </w:r>
          </w:p>
        </w:tc>
      </w:tr>
      <w:tr w:rsidR="00E85C97" w:rsidRPr="00E85C97" w:rsidTr="00BB603E">
        <w:trPr>
          <w:trHeight w:val="450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6010301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-2 441,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29 441,51</w:t>
            </w:r>
          </w:p>
        </w:tc>
      </w:tr>
      <w:tr w:rsidR="00E85C97" w:rsidRPr="00E85C97" w:rsidTr="00BB603E">
        <w:trPr>
          <w:trHeight w:val="900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60103010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-2 441,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29 441,51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6060000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 1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-66 387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 176 387,98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6060300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43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64 519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368 480,62</w:t>
            </w:r>
          </w:p>
        </w:tc>
      </w:tr>
      <w:tr w:rsidR="00E85C97" w:rsidRPr="00E85C97" w:rsidTr="00BB603E">
        <w:trPr>
          <w:trHeight w:val="450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6060331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43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64 519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368 480,62</w:t>
            </w:r>
          </w:p>
        </w:tc>
      </w:tr>
      <w:tr w:rsidR="00E85C97" w:rsidRPr="00E85C97" w:rsidTr="00BB603E">
        <w:trPr>
          <w:trHeight w:val="67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60603310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43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64 469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368 530,62</w:t>
            </w:r>
          </w:p>
        </w:tc>
      </w:tr>
      <w:tr w:rsidR="00E85C97" w:rsidRPr="00E85C97" w:rsidTr="00BB603E">
        <w:trPr>
          <w:trHeight w:val="67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606033103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6060400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67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-130 907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807 907,36</w:t>
            </w:r>
          </w:p>
        </w:tc>
      </w:tr>
      <w:tr w:rsidR="00E85C97" w:rsidRPr="00E85C97" w:rsidTr="00BB603E">
        <w:trPr>
          <w:trHeight w:val="450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6060431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67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-130 907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807 907,36</w:t>
            </w:r>
          </w:p>
        </w:tc>
      </w:tr>
      <w:tr w:rsidR="00E85C97" w:rsidRPr="00E85C97" w:rsidTr="00BB603E">
        <w:trPr>
          <w:trHeight w:val="67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60604310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67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-130 907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807 907,36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</w:t>
            </w: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Я ПОШЛИНА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8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5 400,00</w:t>
            </w:r>
          </w:p>
        </w:tc>
      </w:tr>
      <w:tr w:rsidR="00E85C97" w:rsidRPr="00E85C97" w:rsidTr="00BB603E">
        <w:trPr>
          <w:trHeight w:val="450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80400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5 400,00</w:t>
            </w:r>
          </w:p>
        </w:tc>
      </w:tr>
      <w:tr w:rsidR="00E85C97" w:rsidRPr="00E85C97" w:rsidTr="00BB603E">
        <w:trPr>
          <w:trHeight w:val="67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Default="00BB603E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сударственная пошлин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</w:t>
            </w:r>
            <w:proofErr w:type="gramEnd"/>
          </w:p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80402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5 400,00</w:t>
            </w:r>
          </w:p>
        </w:tc>
      </w:tr>
      <w:tr w:rsidR="00E85C97" w:rsidRPr="00E85C97" w:rsidTr="00BB603E">
        <w:trPr>
          <w:trHeight w:val="67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1080402001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5 400,00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200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5 151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 241 182,9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3 910 117,03</w:t>
            </w:r>
          </w:p>
        </w:tc>
      </w:tr>
      <w:tr w:rsidR="00E85C97" w:rsidRPr="00E85C97" w:rsidTr="00BB603E">
        <w:trPr>
          <w:trHeight w:val="450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202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5 151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 241 182,9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3 910 117,03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202100000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5 022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 21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3 810 800,00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202150010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4 879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 21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3 667 300,00</w:t>
            </w:r>
          </w:p>
        </w:tc>
      </w:tr>
      <w:tr w:rsidR="00E85C97" w:rsidRPr="00E85C97" w:rsidTr="00BB603E">
        <w:trPr>
          <w:trHeight w:val="450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202150011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4 879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 21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3 667 300,00</w:t>
            </w:r>
          </w:p>
        </w:tc>
      </w:tr>
      <w:tr w:rsidR="00E85C97" w:rsidRPr="00E85C97" w:rsidTr="00BB603E">
        <w:trPr>
          <w:trHeight w:val="450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202160010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3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3 600,00</w:t>
            </w:r>
          </w:p>
        </w:tc>
      </w:tr>
      <w:tr w:rsidR="00E85C97" w:rsidRPr="00E85C97" w:rsidTr="00BB603E">
        <w:trPr>
          <w:trHeight w:val="450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202160011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3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3 600,00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Прочие дотации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202199990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29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29 900,00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202199991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29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29 900,00</w:t>
            </w:r>
          </w:p>
        </w:tc>
      </w:tr>
      <w:tr w:rsidR="00E85C97" w:rsidRPr="00E85C97" w:rsidTr="00BB603E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202300000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28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29 182,9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99 317,03</w:t>
            </w:r>
          </w:p>
        </w:tc>
      </w:tr>
      <w:tr w:rsidR="00E85C97" w:rsidRPr="00E85C97" w:rsidTr="00BB603E">
        <w:trPr>
          <w:trHeight w:val="450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202351180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28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29 182,9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99 317,03</w:t>
            </w:r>
          </w:p>
        </w:tc>
      </w:tr>
      <w:tr w:rsidR="00E85C97" w:rsidRPr="00E85C97" w:rsidTr="00BB603E">
        <w:trPr>
          <w:trHeight w:val="450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C97" w:rsidRPr="00E85C97" w:rsidRDefault="00E85C97" w:rsidP="00E85C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</w:t>
            </w: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000 202351181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128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29 182,9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5C97" w:rsidRPr="00E85C97" w:rsidRDefault="00E85C97" w:rsidP="00E8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C97">
              <w:rPr>
                <w:rFonts w:ascii="Times New Roman" w:eastAsia="Times New Roman" w:hAnsi="Times New Roman"/>
                <w:color w:val="000000"/>
                <w:lang w:eastAsia="ru-RU"/>
              </w:rPr>
              <w:t>99 317,03</w:t>
            </w:r>
          </w:p>
        </w:tc>
      </w:tr>
    </w:tbl>
    <w:p w:rsidR="00A263F4" w:rsidRDefault="00A263F4" w:rsidP="00E85C97">
      <w:pPr>
        <w:jc w:val="center"/>
      </w:pPr>
    </w:p>
    <w:p w:rsidR="00BB603E" w:rsidRDefault="00BB603E"/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2693"/>
        <w:gridCol w:w="1418"/>
        <w:gridCol w:w="1417"/>
        <w:gridCol w:w="1418"/>
      </w:tblGrid>
      <w:tr w:rsidR="00BB603E" w:rsidRPr="004E79A4" w:rsidTr="004E79A4">
        <w:trPr>
          <w:trHeight w:val="304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 Расходы бюджета</w:t>
            </w:r>
          </w:p>
        </w:tc>
      </w:tr>
      <w:tr w:rsidR="004E79A4" w:rsidRPr="004E79A4" w:rsidTr="004E79A4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79A4" w:rsidRPr="004E79A4" w:rsidTr="004E79A4">
        <w:trPr>
          <w:trHeight w:val="792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Неисполненные назначения</w:t>
            </w:r>
          </w:p>
        </w:tc>
      </w:tr>
      <w:tr w:rsidR="004E79A4" w:rsidRPr="004E79A4" w:rsidTr="004E79A4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4E79A4" w:rsidRPr="004E79A4" w:rsidTr="004E79A4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4E79A4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749</w:t>
            </w:r>
            <w:r w:rsidR="00BB603E"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69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119 23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8 630 455,22</w:t>
            </w:r>
          </w:p>
        </w:tc>
      </w:tr>
      <w:tr w:rsidR="004E79A4" w:rsidRPr="004E79A4" w:rsidTr="004E79A4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E79A4" w:rsidRPr="004E79A4" w:rsidTr="004E79A4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 341 52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12 21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 429 312,94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1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97 80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86 190,52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Устойчивое развитие сельской территории муниципального образования Украинский сельсовет </w:t>
            </w:r>
            <w:proofErr w:type="spellStart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2 4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1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97 80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86 190,52</w:t>
            </w:r>
          </w:p>
        </w:tc>
      </w:tr>
      <w:tr w:rsidR="004E79A4" w:rsidRPr="004E79A4" w:rsidTr="004E79A4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2 42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1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97 80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86 190,52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лекс процессных мероприятий "Муниципальное управление муниципального образования Украинский сельсовет </w:t>
            </w:r>
            <w:proofErr w:type="spellStart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2 424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1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97 80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86 190,52</w:t>
            </w:r>
          </w:p>
        </w:tc>
      </w:tr>
      <w:tr w:rsidR="004E79A4" w:rsidRPr="004E79A4" w:rsidTr="004E79A4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ава </w:t>
            </w: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2 42401100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1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97 80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86 190,52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2 424011001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1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97 80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86 190,52</w:t>
            </w:r>
          </w:p>
        </w:tc>
      </w:tr>
      <w:tr w:rsidR="004E79A4" w:rsidRPr="004E79A4" w:rsidTr="004E79A4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2 424011001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1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97 80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86 190,52</w:t>
            </w:r>
          </w:p>
        </w:tc>
      </w:tr>
      <w:tr w:rsidR="004E79A4" w:rsidRPr="004E79A4" w:rsidTr="004E79A4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2 424011001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59 72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750 273,1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2 424011001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7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8 08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35 917,42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820 95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641 76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179 195,42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Устойчивое развитие сельской территории муниципального образования Украинский сельсовет </w:t>
            </w:r>
            <w:proofErr w:type="spellStart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4 4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820 95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641 76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179 195,42</w:t>
            </w:r>
          </w:p>
        </w:tc>
      </w:tr>
      <w:tr w:rsidR="004E79A4" w:rsidRPr="004E79A4" w:rsidTr="004E79A4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лексы </w:t>
            </w: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4 42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820 95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641 76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179 195,42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Комплекс процессных мероприятий "Муниципальное управление муниципального образования Украинский сельсовет </w:t>
            </w:r>
            <w:proofErr w:type="spellStart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4 424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820 95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641 76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179 195,42</w:t>
            </w:r>
          </w:p>
        </w:tc>
      </w:tr>
      <w:tr w:rsidR="004E79A4" w:rsidRPr="004E79A4" w:rsidTr="004E79A4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4 42401100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820 95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641 76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179 195,42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4 424011002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8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96 91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488 081,42</w:t>
            </w:r>
          </w:p>
        </w:tc>
      </w:tr>
      <w:tr w:rsidR="004E79A4" w:rsidRPr="004E79A4" w:rsidTr="004E79A4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4 424011002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8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96 91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488 081,42</w:t>
            </w:r>
          </w:p>
        </w:tc>
      </w:tr>
      <w:tr w:rsidR="004E79A4" w:rsidRPr="004E79A4" w:rsidTr="004E79A4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4 424011002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04 85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145 147,02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4 424011002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2 0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42 934,40</w:t>
            </w:r>
          </w:p>
        </w:tc>
      </w:tr>
      <w:tr w:rsidR="004E79A4" w:rsidRPr="004E79A4" w:rsidTr="004E79A4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4 424011002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20 95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42 70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678 25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4 424011002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20 95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42 70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678 250,00</w:t>
            </w:r>
          </w:p>
        </w:tc>
      </w:tr>
      <w:tr w:rsidR="004E79A4" w:rsidRPr="004E79A4" w:rsidTr="004E79A4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4 424011002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13 66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9 35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54 311,71</w:t>
            </w:r>
          </w:p>
        </w:tc>
      </w:tr>
      <w:tr w:rsidR="004E79A4" w:rsidRPr="004E79A4" w:rsidTr="004E79A4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4 42401100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07 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01 8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05 436,80</w:t>
            </w:r>
          </w:p>
        </w:tc>
      </w:tr>
      <w:tr w:rsidR="004E79A4" w:rsidRPr="004E79A4" w:rsidTr="004E79A4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4 424011002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81 49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18 501,49</w:t>
            </w:r>
          </w:p>
        </w:tc>
      </w:tr>
      <w:tr w:rsidR="004E79A4" w:rsidRPr="004E79A4" w:rsidTr="004E79A4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4 424011002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1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2 864,00</w:t>
            </w:r>
          </w:p>
        </w:tc>
      </w:tr>
      <w:tr w:rsidR="004E79A4" w:rsidRPr="004E79A4" w:rsidTr="004E79A4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4 424011002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1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2 864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4 424011002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4 424011002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1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7 864,00</w:t>
            </w:r>
          </w:p>
        </w:tc>
      </w:tr>
      <w:tr w:rsidR="004E79A4" w:rsidRPr="004E79A4" w:rsidTr="004E79A4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6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E79A4" w:rsidRPr="004E79A4" w:rsidTr="004E79A4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Устойчивое развитие сельской территории муниципального образования Украинский сельсовет </w:t>
            </w:r>
            <w:proofErr w:type="spellStart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6 4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6 42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E79A4" w:rsidRPr="004E79A4" w:rsidTr="004E79A4">
        <w:trPr>
          <w:trHeight w:val="982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лекс процессных мероприятий "Муниципальное управление муниципального образования Украинский </w:t>
            </w: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ельсовет </w:t>
            </w:r>
            <w:proofErr w:type="spellStart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6 424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E79A4" w:rsidRPr="004E79A4" w:rsidTr="004E79A4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6 4240110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6 424011015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6 424011015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1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11 1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11 10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11 10200100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11 102001006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11 102001006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1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98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9 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48 927,00</w:t>
            </w:r>
          </w:p>
        </w:tc>
      </w:tr>
      <w:tr w:rsidR="004E79A4" w:rsidRPr="004E79A4" w:rsidTr="004E79A4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Устойчивое развитие сельской территории муниципального образования Украинский сельсовет </w:t>
            </w:r>
            <w:proofErr w:type="spellStart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13 4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98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9 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48 927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13 42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98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9 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48 927,00</w:t>
            </w:r>
          </w:p>
        </w:tc>
      </w:tr>
      <w:tr w:rsidR="004E79A4" w:rsidRPr="004E79A4" w:rsidTr="004E79A4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лекс процессных мероприятий "Муниципальное управление </w:t>
            </w: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муниципального образования Украинский сельсовет </w:t>
            </w:r>
            <w:proofErr w:type="spellStart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13 424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98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9 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48 927,00</w:t>
            </w:r>
          </w:p>
        </w:tc>
      </w:tr>
      <w:tr w:rsidR="004E79A4" w:rsidRPr="004E79A4" w:rsidTr="004E79A4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13 42401101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2 2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13 424011014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2 2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13 424011014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2 200,00</w:t>
            </w:r>
          </w:p>
        </w:tc>
      </w:tr>
      <w:tr w:rsidR="004E79A4" w:rsidRPr="004E79A4" w:rsidTr="004E79A4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13 42401101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13 424011016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13 424011016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других общегосударственных обязательств и фун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13 42401900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60 4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3 7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36 727,00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13 424019002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60 4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3 7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36 727,00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13 424019002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60 4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3 7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36 727,00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13 424019002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13 42401900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50 4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3 7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26 727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2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2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9 18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9 317,03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2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2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9 18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9 317,03</w:t>
            </w:r>
          </w:p>
        </w:tc>
      </w:tr>
      <w:tr w:rsidR="004E79A4" w:rsidRPr="004E79A4" w:rsidTr="004E79A4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Устойчивое развитие сельской территории муниципального образования Украинский сельсовет </w:t>
            </w:r>
            <w:proofErr w:type="spellStart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203 4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2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9 18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9 317,03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203 42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2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9 18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9 317,03</w:t>
            </w:r>
          </w:p>
        </w:tc>
      </w:tr>
      <w:tr w:rsidR="004E79A4" w:rsidRPr="004E79A4" w:rsidTr="004E79A4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Комплекс процессных мероприятий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203 4240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2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9 18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9 317,03</w:t>
            </w:r>
          </w:p>
        </w:tc>
      </w:tr>
      <w:tr w:rsidR="004E79A4" w:rsidRPr="004E79A4" w:rsidTr="004E79A4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203 42402511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2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9 18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9 317,03</w:t>
            </w:r>
          </w:p>
        </w:tc>
      </w:tr>
      <w:tr w:rsidR="004E79A4" w:rsidRPr="004E79A4" w:rsidTr="004E79A4">
        <w:trPr>
          <w:trHeight w:val="698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203 424025118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26 45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9 18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7 276,59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203 424025118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26 45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9 18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7 276,59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203 424025118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7 12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2 41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74 713,20</w:t>
            </w:r>
          </w:p>
        </w:tc>
      </w:tr>
      <w:tr w:rsidR="004E79A4" w:rsidRPr="004E79A4" w:rsidTr="004E79A4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203 424025118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9 33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6 76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2 563,39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203 42402511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04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040,44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203 42402511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04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040,44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203 42402511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04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040,44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3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34 33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1 4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42 881,05</w:t>
            </w:r>
          </w:p>
        </w:tc>
      </w:tr>
      <w:tr w:rsidR="004E79A4" w:rsidRPr="004E79A4" w:rsidTr="004E79A4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31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29 33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1 4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37 881,05</w:t>
            </w:r>
          </w:p>
        </w:tc>
      </w:tr>
      <w:tr w:rsidR="004E79A4" w:rsidRPr="004E79A4" w:rsidTr="004E79A4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краинский сельсовет </w:t>
            </w:r>
            <w:proofErr w:type="spellStart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310 4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29 33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1 4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37 881,05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310 42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29 33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1 4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37 881,05</w:t>
            </w:r>
          </w:p>
        </w:tc>
      </w:tr>
      <w:tr w:rsidR="004E79A4" w:rsidRPr="004E79A4" w:rsidTr="004E79A4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Комплекс процессных мероприятий "Обеспечение безопасности жизнедеятельности населения муниципального образования Украинский сельсов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310 42403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29 33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1 4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37 881,05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310 42403130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29 33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1 4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37 881,05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310 424031302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29 33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1 4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37 881,05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310 424031302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29 33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1 4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37 881,05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310 42403130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29 33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1 4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37 881,05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31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</w:tr>
      <w:tr w:rsidR="004E79A4" w:rsidRPr="004E79A4" w:rsidTr="004E79A4">
        <w:trPr>
          <w:trHeight w:val="4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Устойчивое развитие сельской территории муниципального образования Украинский сельсовет </w:t>
            </w:r>
            <w:proofErr w:type="spellStart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</w:t>
            </w: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314 4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314 42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</w:tr>
      <w:tr w:rsidR="004E79A4" w:rsidRPr="004E79A4" w:rsidTr="004E79A4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Комплекс процессных мероприятий "Обеспечение безопасности жизнедеятельности населения муниципального образования Украинский сельсов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314 42403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</w:tr>
      <w:tr w:rsidR="004E79A4" w:rsidRPr="004E79A4" w:rsidTr="004E79A4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314 42403130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314 42403130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314 42403130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314 42403130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4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 068 2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22 85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545 434,41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4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817 8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91 45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326 434,41</w:t>
            </w:r>
          </w:p>
        </w:tc>
      </w:tr>
      <w:tr w:rsidR="004E79A4" w:rsidRPr="004E79A4" w:rsidTr="004E79A4">
        <w:trPr>
          <w:trHeight w:val="131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Развитие и функционирование дорожно-транспортной сети муниципального образования Украинский сельсовет </w:t>
            </w:r>
            <w:proofErr w:type="spellStart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</w:t>
            </w: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409 4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817 8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91 45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326 434,41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409 40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817 8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91 45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326 434,41</w:t>
            </w:r>
          </w:p>
        </w:tc>
      </w:tr>
      <w:tr w:rsidR="004E79A4" w:rsidRPr="004E79A4" w:rsidTr="004E79A4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Комплекс процессных мероприятий "Капитальный ремонт, ремонт, обслуживание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409 404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817 8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91 45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326 434,41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409 40401104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962 8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638 885,70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409 404011042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962 8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638 885,70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409 404011042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962 8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638 885,7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409 40401104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962 8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638 885,70</w:t>
            </w:r>
          </w:p>
        </w:tc>
      </w:tr>
      <w:tr w:rsidR="004E79A4" w:rsidRPr="004E79A4" w:rsidTr="004E79A4">
        <w:trPr>
          <w:trHeight w:val="176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409 4040115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8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67 45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687 548,71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409 40401151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8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67 45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687 548,71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409 40401151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8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67 45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687 548,71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409 40401151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2 39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82 608,04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409 404011510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45 05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04 940,67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41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5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19 000,00</w:t>
            </w:r>
          </w:p>
        </w:tc>
      </w:tr>
      <w:tr w:rsidR="004E79A4" w:rsidRPr="004E79A4" w:rsidTr="004E79A4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Устойчивое развитие сельской территории муниципального образования Украинский сельсовет </w:t>
            </w:r>
            <w:proofErr w:type="spellStart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412 4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5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19 0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412 42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5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19 000,00</w:t>
            </w:r>
          </w:p>
        </w:tc>
      </w:tr>
      <w:tr w:rsidR="004E79A4" w:rsidRPr="004E79A4" w:rsidTr="004E79A4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лекс процессных мероприятий "Муниципальное управление муниципального образования Украинский сельсовет </w:t>
            </w:r>
            <w:proofErr w:type="spellStart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412 424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19 0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других общегосударственных обязательств и фун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412 42401900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19 000,00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412 424019002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19 000,00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412 424019002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19 0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412 42401900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19 000,00</w:t>
            </w:r>
          </w:p>
        </w:tc>
      </w:tr>
      <w:tr w:rsidR="004E79A4" w:rsidRPr="004E79A4" w:rsidTr="004E79A4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лекс процессных мероприятий "Развитие системы </w:t>
            </w:r>
            <w:proofErr w:type="spellStart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градорегулирования</w:t>
            </w:r>
            <w:proofErr w:type="spellEnd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</w:t>
            </w: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бразования Украинский сельсовет </w:t>
            </w:r>
            <w:proofErr w:type="spellStart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412 42406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E79A4" w:rsidRPr="004E79A4" w:rsidTr="004E79A4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412 42406140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412 424061402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412 424061402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5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2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9 13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863 762,2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5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7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57 900,00</w:t>
            </w:r>
          </w:p>
        </w:tc>
      </w:tr>
      <w:tr w:rsidR="004E79A4" w:rsidRPr="004E79A4" w:rsidTr="004E79A4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Устойчивое развитие сельской территории муниципального образования Украинский сельсовет </w:t>
            </w:r>
            <w:proofErr w:type="spellStart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502 4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7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57 9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502 42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7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57 900,00</w:t>
            </w:r>
          </w:p>
        </w:tc>
      </w:tr>
      <w:tr w:rsidR="004E79A4" w:rsidRPr="004E79A4" w:rsidTr="004E79A4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Комплекс процессных мероприятий "Жилищно-коммунальное хозяйство и благоустройство территорий муниципального образования Украинский сельсов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502 42404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7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57 9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502 42404150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7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57 900,00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502 42404150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7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57 900,00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502 42404150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7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57 9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502 42404150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7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57 9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5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4 13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05 862,20</w:t>
            </w:r>
          </w:p>
        </w:tc>
      </w:tr>
      <w:tr w:rsidR="004E79A4" w:rsidRPr="004E79A4" w:rsidTr="004E79A4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Устойчивое развитие сельской территории муниципального образования Украинский сельсовет </w:t>
            </w:r>
            <w:proofErr w:type="spellStart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503 4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4 13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05 862,2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503 42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4 13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05 862,20</w:t>
            </w:r>
          </w:p>
        </w:tc>
      </w:tr>
      <w:tr w:rsidR="004E79A4" w:rsidRPr="004E79A4" w:rsidTr="004E79A4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Комплекс процессных мероприятий "Жилищно-коммунальное хозяйство и благоустройство территорий муниципального образования Украинский сельсов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503 42404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4 13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05 862,20</w:t>
            </w:r>
          </w:p>
        </w:tc>
      </w:tr>
      <w:tr w:rsidR="004E79A4" w:rsidRPr="004E79A4" w:rsidTr="004E79A4">
        <w:trPr>
          <w:trHeight w:val="222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503 4240415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503 42404153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</w:tr>
      <w:tr w:rsidR="004E79A4" w:rsidRPr="004E79A4" w:rsidTr="004E79A4">
        <w:trPr>
          <w:trHeight w:val="273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503 42404153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503 42404153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503 42404154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503 42404154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503 42404154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503 42404154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503 4240415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4 13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85 862,20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503 42404155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4 13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85 862,20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503 42404155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4 13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85 862,2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503 42404155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4 13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85 862,2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8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849 14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04 39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344 747,59</w:t>
            </w:r>
          </w:p>
        </w:tc>
      </w:tr>
      <w:tr w:rsidR="004E79A4" w:rsidRPr="004E79A4" w:rsidTr="004E79A4">
        <w:trPr>
          <w:trHeight w:val="297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8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849 14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04 39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344 747,59</w:t>
            </w:r>
          </w:p>
        </w:tc>
      </w:tr>
      <w:tr w:rsidR="004E79A4" w:rsidRPr="004E79A4" w:rsidTr="004E79A4">
        <w:trPr>
          <w:trHeight w:val="698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Устойчивое развитие сельской территории муниципального образования Украинский сельсовет </w:t>
            </w:r>
            <w:proofErr w:type="spellStart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акмарского</w:t>
            </w:r>
            <w:proofErr w:type="spellEnd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801 4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849 14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04 39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344 747,59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801 42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849 14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04 39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344 747,59</w:t>
            </w:r>
          </w:p>
        </w:tc>
      </w:tr>
      <w:tr w:rsidR="004E79A4" w:rsidRPr="004E79A4" w:rsidTr="004E79A4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Комплекс процессных мероприятий "Развитие сфер культуры и спорта муниципального образования Украинский сельсов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801 42405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849 14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04 39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344 747,59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801 42405180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92 14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87 39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04 747,59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801 42405180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92 14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87 39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04 747,59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801 42405180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92 14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87 39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04 747,59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801 42405180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82 14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82 89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99 247,59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801 424051801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05 500,00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801 42405180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2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40 0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801 424051809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2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40 0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801 424051809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2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940 0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1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</w:tr>
      <w:tr w:rsidR="004E79A4" w:rsidRPr="004E79A4" w:rsidTr="004E79A4">
        <w:trPr>
          <w:trHeight w:val="223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11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</w:tr>
      <w:tr w:rsidR="004E79A4" w:rsidRPr="004E79A4" w:rsidTr="004E79A4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Муниципальная программа "Устойчивое развитие сельской территории муниципального образования Украинский сельсовет </w:t>
            </w:r>
            <w:proofErr w:type="spellStart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ого</w:t>
            </w:r>
            <w:proofErr w:type="spellEnd"/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1102 4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1102 42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</w:tr>
      <w:tr w:rsidR="004E79A4" w:rsidRPr="004E79A4" w:rsidTr="004E79A4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Комплекс процессных мероприятий "Развитие сфер культуры и спорта муниципального образования Украинский сельсов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1102 42405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в сфер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1102 4240511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1102 4240511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</w:tr>
      <w:tr w:rsidR="004E79A4" w:rsidRPr="004E79A4" w:rsidTr="004E79A4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1102 4240511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1102 4240511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</w:tr>
      <w:tr w:rsidR="004E79A4" w:rsidRPr="004E79A4" w:rsidTr="004E79A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3E" w:rsidRPr="004E79A4" w:rsidRDefault="00BB603E" w:rsidP="00BB6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-2 297 99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-742 93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03E" w:rsidRPr="004E79A4" w:rsidRDefault="00BB603E" w:rsidP="00BB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</w:tr>
    </w:tbl>
    <w:p w:rsidR="009F53EE" w:rsidRDefault="009F53EE"/>
    <w:p w:rsidR="004E79A4" w:rsidRDefault="004E79A4"/>
    <w:p w:rsidR="004E79A4" w:rsidRDefault="004E79A4"/>
    <w:p w:rsidR="004E79A4" w:rsidRDefault="004E79A4"/>
    <w:p w:rsidR="004E79A4" w:rsidRDefault="004E79A4"/>
    <w:p w:rsidR="004E79A4" w:rsidRDefault="004E79A4"/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709"/>
        <w:gridCol w:w="2552"/>
        <w:gridCol w:w="1559"/>
        <w:gridCol w:w="1559"/>
        <w:gridCol w:w="1418"/>
      </w:tblGrid>
      <w:tr w:rsidR="004E79A4" w:rsidRPr="004E79A4" w:rsidTr="004E79A4">
        <w:trPr>
          <w:trHeight w:val="304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3. Источники финансирования дефицита бюджета</w:t>
            </w:r>
          </w:p>
        </w:tc>
      </w:tr>
      <w:tr w:rsidR="004E79A4" w:rsidRPr="004E79A4" w:rsidTr="004E79A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79A4" w:rsidRPr="004E79A4" w:rsidTr="004E79A4">
        <w:trPr>
          <w:trHeight w:val="1358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Неисполненные назначения</w:t>
            </w:r>
          </w:p>
        </w:tc>
        <w:bookmarkStart w:id="1" w:name="_GoBack"/>
        <w:bookmarkEnd w:id="1"/>
      </w:tr>
      <w:tr w:rsidR="004E79A4" w:rsidRPr="004E79A4" w:rsidTr="004E7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4E79A4" w:rsidRPr="004E79A4" w:rsidTr="004E7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A4" w:rsidRPr="004E79A4" w:rsidRDefault="004E79A4" w:rsidP="004E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297 99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742 93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555 057,14</w:t>
            </w:r>
          </w:p>
        </w:tc>
      </w:tr>
      <w:tr w:rsidR="004E79A4" w:rsidRPr="004E79A4" w:rsidTr="004E7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79A4" w:rsidRPr="004E79A4" w:rsidRDefault="004E79A4" w:rsidP="004E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E79A4" w:rsidRPr="004E79A4" w:rsidTr="004E7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A4" w:rsidRPr="004E79A4" w:rsidRDefault="004E79A4" w:rsidP="004E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E79A4" w:rsidRPr="004E79A4" w:rsidTr="004E7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79A4" w:rsidRPr="004E79A4" w:rsidRDefault="004E79A4" w:rsidP="004E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E79A4" w:rsidRPr="004E79A4" w:rsidTr="004E7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A4" w:rsidRPr="004E79A4" w:rsidRDefault="004E79A4" w:rsidP="004E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E79A4" w:rsidRPr="004E79A4" w:rsidTr="004E7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A4" w:rsidRPr="004E79A4" w:rsidRDefault="004E79A4" w:rsidP="004E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E79A4" w:rsidRPr="004E79A4" w:rsidTr="004E7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79A4" w:rsidRPr="004E79A4" w:rsidRDefault="004E79A4" w:rsidP="004E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E79A4" w:rsidRPr="004E79A4" w:rsidTr="004E7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A4" w:rsidRPr="004E79A4" w:rsidRDefault="004E79A4" w:rsidP="004E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E79A4" w:rsidRPr="004E79A4" w:rsidTr="004E7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A4" w:rsidRPr="004E79A4" w:rsidRDefault="004E79A4" w:rsidP="004E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297 99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742 93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555 057,14</w:t>
            </w:r>
          </w:p>
        </w:tc>
      </w:tr>
      <w:tr w:rsidR="004E79A4" w:rsidRPr="004E79A4" w:rsidTr="004E7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A4" w:rsidRPr="004E79A4" w:rsidRDefault="004E79A4" w:rsidP="004E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297 99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742 93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 555 057,14</w:t>
            </w:r>
          </w:p>
        </w:tc>
      </w:tr>
      <w:tr w:rsidR="004E79A4" w:rsidRPr="004E79A4" w:rsidTr="004E7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A4" w:rsidRPr="004E79A4" w:rsidRDefault="004E79A4" w:rsidP="004E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-8 4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-1 846 22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</w:tr>
      <w:tr w:rsidR="004E79A4" w:rsidRPr="004E79A4" w:rsidTr="004E7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A4" w:rsidRPr="004E79A4" w:rsidRDefault="004E79A4" w:rsidP="004E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502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-8 4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-1 846 22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</w:tr>
      <w:tr w:rsidR="004E79A4" w:rsidRPr="004E79A4" w:rsidTr="004E7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A4" w:rsidRPr="004E79A4" w:rsidRDefault="004E79A4" w:rsidP="004E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502010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-8 4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-1 846 22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</w:tr>
      <w:tr w:rsidR="004E79A4" w:rsidRPr="004E79A4" w:rsidTr="004E7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A4" w:rsidRPr="004E79A4" w:rsidRDefault="004E79A4" w:rsidP="004E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величение прочих остатков денежных средств бюджетов сельских </w:t>
            </w: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502011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-8 4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-1 846 22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</w:tr>
      <w:tr w:rsidR="004E79A4" w:rsidRPr="004E79A4" w:rsidTr="004E7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A4" w:rsidRPr="004E79A4" w:rsidRDefault="004E79A4" w:rsidP="004E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0 749 69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589 1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</w:tr>
      <w:tr w:rsidR="004E79A4" w:rsidRPr="004E79A4" w:rsidTr="004E7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A4" w:rsidRPr="004E79A4" w:rsidRDefault="004E79A4" w:rsidP="004E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502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0 749 69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589 1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</w:tr>
      <w:tr w:rsidR="004E79A4" w:rsidRPr="004E79A4" w:rsidTr="004E7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A4" w:rsidRPr="004E79A4" w:rsidRDefault="004E79A4" w:rsidP="004E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502010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0 749 69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589 1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</w:tr>
      <w:tr w:rsidR="004E79A4" w:rsidRPr="004E79A4" w:rsidTr="004E79A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A4" w:rsidRPr="004E79A4" w:rsidRDefault="004E79A4" w:rsidP="004E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000 010502011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10 749 69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2 589 1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79A4" w:rsidRPr="004E79A4" w:rsidRDefault="004E79A4" w:rsidP="004E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79A4">
              <w:rPr>
                <w:rFonts w:ascii="Times New Roman" w:eastAsia="Times New Roman" w:hAnsi="Times New Roman"/>
                <w:color w:val="000000"/>
                <w:lang w:eastAsia="ru-RU"/>
              </w:rPr>
              <w:t>X</w:t>
            </w:r>
          </w:p>
        </w:tc>
      </w:tr>
    </w:tbl>
    <w:p w:rsidR="009F53EE" w:rsidRDefault="009F53EE"/>
    <w:p w:rsidR="009F53EE" w:rsidRDefault="009F53EE"/>
    <w:p w:rsidR="009F53EE" w:rsidRDefault="009F53EE"/>
    <w:p w:rsidR="00F60C6C" w:rsidRDefault="00F60C6C"/>
    <w:p w:rsidR="00F60C6C" w:rsidRDefault="00F60C6C"/>
    <w:p w:rsidR="00F60C6C" w:rsidRDefault="00F60C6C"/>
    <w:sectPr w:rsidR="00F60C6C" w:rsidSect="002622D9">
      <w:pgSz w:w="11906" w:h="16838"/>
      <w:pgMar w:top="1134" w:right="851" w:bottom="1134" w:left="1701" w:header="737" w:footer="709" w:gutter="0"/>
      <w:cols w:space="708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drawingGridVerticalSpacing w:val="76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BC"/>
    <w:rsid w:val="002622D9"/>
    <w:rsid w:val="004A2410"/>
    <w:rsid w:val="004E79A4"/>
    <w:rsid w:val="0072095A"/>
    <w:rsid w:val="00865555"/>
    <w:rsid w:val="009F53EE"/>
    <w:rsid w:val="00A263F4"/>
    <w:rsid w:val="00BB603E"/>
    <w:rsid w:val="00DE43BC"/>
    <w:rsid w:val="00E85C97"/>
    <w:rsid w:val="00F6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3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3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0418-B6CD-479D-A156-FD22F923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642</Words>
  <Characters>321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4-24T10:43:00Z</cp:lastPrinted>
  <dcterms:created xsi:type="dcterms:W3CDTF">2022-05-04T05:57:00Z</dcterms:created>
  <dcterms:modified xsi:type="dcterms:W3CDTF">2023-04-24T10:48:00Z</dcterms:modified>
</cp:coreProperties>
</file>